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6644" w14:textId="7D033CE1" w:rsidR="00AD7B92" w:rsidRPr="007A1FCC" w:rsidRDefault="00D321D6" w:rsidP="00AD7B92">
      <w:pPr>
        <w:jc w:val="left"/>
        <w:rPr>
          <w:rFonts w:ascii="ＭＳ 明朝"/>
          <w:sz w:val="24"/>
          <w:szCs w:val="24"/>
        </w:rPr>
      </w:pPr>
      <w:r w:rsidRPr="007A1FCC">
        <w:rPr>
          <w:rFonts w:ascii="ＭＳ 明朝" w:hint="eastAsia"/>
          <w:sz w:val="24"/>
          <w:szCs w:val="24"/>
        </w:rPr>
        <w:t>様式</w:t>
      </w:r>
      <w:r w:rsidR="00526C57" w:rsidRPr="007A1FCC">
        <w:rPr>
          <w:rFonts w:ascii="ＭＳ 明朝" w:hint="eastAsia"/>
          <w:sz w:val="24"/>
          <w:szCs w:val="24"/>
        </w:rPr>
        <w:t>第</w:t>
      </w:r>
      <w:r w:rsidR="00612887">
        <w:rPr>
          <w:rFonts w:ascii="ＭＳ 明朝" w:hint="eastAsia"/>
          <w:sz w:val="24"/>
          <w:szCs w:val="24"/>
        </w:rPr>
        <w:t>７</w:t>
      </w:r>
      <w:r w:rsidR="00526C57" w:rsidRPr="007A1FCC">
        <w:rPr>
          <w:rFonts w:ascii="ＭＳ 明朝" w:hint="eastAsia"/>
          <w:sz w:val="24"/>
          <w:szCs w:val="24"/>
        </w:rPr>
        <w:t>号</w:t>
      </w:r>
      <w:r w:rsidRPr="007A1FCC">
        <w:rPr>
          <w:rFonts w:ascii="ＭＳ 明朝" w:hint="eastAsia"/>
          <w:sz w:val="24"/>
          <w:szCs w:val="24"/>
        </w:rPr>
        <w:t>（第</w:t>
      </w:r>
      <w:r w:rsidR="004D2CDA">
        <w:rPr>
          <w:rFonts w:ascii="ＭＳ 明朝" w:hint="eastAsia"/>
          <w:sz w:val="24"/>
          <w:szCs w:val="24"/>
        </w:rPr>
        <w:t>10</w:t>
      </w:r>
      <w:r w:rsidRPr="007A1FCC">
        <w:rPr>
          <w:rFonts w:ascii="ＭＳ 明朝" w:hint="eastAsia"/>
          <w:sz w:val="24"/>
          <w:szCs w:val="24"/>
        </w:rPr>
        <w:t>条関係）</w:t>
      </w:r>
    </w:p>
    <w:p w14:paraId="233011CD" w14:textId="77777777" w:rsidR="00D321D6" w:rsidRPr="007A1FCC" w:rsidRDefault="00D321D6" w:rsidP="00AD7B92">
      <w:pPr>
        <w:jc w:val="left"/>
        <w:rPr>
          <w:rFonts w:ascii="ＭＳ 明朝"/>
          <w:sz w:val="24"/>
          <w:szCs w:val="24"/>
        </w:rPr>
      </w:pPr>
    </w:p>
    <w:p w14:paraId="0627A9D0" w14:textId="77777777" w:rsidR="00AD7B92" w:rsidRPr="007A1FCC" w:rsidRDefault="00AD7B92" w:rsidP="00AD7B92">
      <w:pPr>
        <w:jc w:val="right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AAA36DA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2F071C11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伊賀市長　</w:t>
      </w:r>
      <w:r w:rsidR="00017B88">
        <w:rPr>
          <w:rFonts w:ascii="ＭＳ 明朝" w:hAnsi="ＭＳ 明朝" w:hint="eastAsia"/>
          <w:sz w:val="24"/>
          <w:szCs w:val="24"/>
        </w:rPr>
        <w:t xml:space="preserve">　</w:t>
      </w:r>
      <w:r w:rsidR="005E026F">
        <w:rPr>
          <w:rFonts w:ascii="ＭＳ 明朝" w:hAnsi="ＭＳ 明朝" w:hint="eastAsia"/>
          <w:sz w:val="24"/>
          <w:szCs w:val="24"/>
        </w:rPr>
        <w:t xml:space="preserve">　　　　</w:t>
      </w:r>
      <w:r w:rsidR="00017B88">
        <w:rPr>
          <w:rFonts w:ascii="ＭＳ 明朝" w:hAnsi="ＭＳ 明朝" w:hint="eastAsia"/>
          <w:sz w:val="24"/>
          <w:szCs w:val="24"/>
        </w:rPr>
        <w:t xml:space="preserve">　</w:t>
      </w:r>
      <w:r w:rsidR="00887CE4" w:rsidRPr="007A1FCC">
        <w:rPr>
          <w:rFonts w:ascii="ＭＳ 明朝" w:hAnsi="ＭＳ 明朝" w:hint="eastAsia"/>
          <w:sz w:val="24"/>
          <w:szCs w:val="24"/>
        </w:rPr>
        <w:t>様</w:t>
      </w:r>
    </w:p>
    <w:p w14:paraId="3ECC8DF8" w14:textId="77777777" w:rsidR="00E711CD" w:rsidRPr="007A1FCC" w:rsidRDefault="00E711CD" w:rsidP="00017B88">
      <w:pPr>
        <w:ind w:firstLineChars="2100" w:firstLine="50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（申請者）</w:t>
      </w:r>
    </w:p>
    <w:p w14:paraId="486F3C1C" w14:textId="77777777" w:rsidR="00E711CD" w:rsidRPr="007A1FCC" w:rsidRDefault="00E711CD" w:rsidP="00017B88">
      <w:pPr>
        <w:spacing w:line="360" w:lineRule="auto"/>
        <w:ind w:firstLineChars="2300" w:firstLine="552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住　所：</w:t>
      </w:r>
    </w:p>
    <w:p w14:paraId="6E61CFEB" w14:textId="77777777" w:rsidR="00E711CD" w:rsidRPr="007A1FCC" w:rsidRDefault="00E662DB" w:rsidP="00017B88">
      <w:pPr>
        <w:spacing w:line="360" w:lineRule="auto"/>
        <w:ind w:firstLineChars="2300" w:firstLine="552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団体</w:t>
      </w:r>
      <w:r w:rsidR="00E711CD" w:rsidRPr="007A1FCC">
        <w:rPr>
          <w:rFonts w:ascii="ＭＳ 明朝" w:hAnsi="ＭＳ 明朝" w:hint="eastAsia"/>
          <w:sz w:val="24"/>
          <w:szCs w:val="24"/>
        </w:rPr>
        <w:t>名：</w:t>
      </w:r>
    </w:p>
    <w:p w14:paraId="39724ABB" w14:textId="77777777" w:rsidR="00E711CD" w:rsidRPr="007A1FCC" w:rsidRDefault="00E711CD" w:rsidP="00017B88">
      <w:pPr>
        <w:spacing w:line="360" w:lineRule="auto"/>
        <w:ind w:firstLineChars="2300" w:firstLine="552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代表者</w:t>
      </w:r>
      <w:r w:rsidR="00E662DB" w:rsidRPr="007A1FCC">
        <w:rPr>
          <w:rFonts w:ascii="ＭＳ 明朝" w:hAnsi="ＭＳ 明朝" w:hint="eastAsia"/>
          <w:sz w:val="24"/>
          <w:szCs w:val="24"/>
        </w:rPr>
        <w:t>名</w:t>
      </w:r>
      <w:r w:rsidRPr="007A1FCC">
        <w:rPr>
          <w:rFonts w:ascii="ＭＳ 明朝" w:hAnsi="ＭＳ 明朝" w:hint="eastAsia"/>
          <w:sz w:val="24"/>
          <w:szCs w:val="24"/>
        </w:rPr>
        <w:t>：</w:t>
      </w:r>
      <w:r w:rsidR="00017B88">
        <w:rPr>
          <w:rFonts w:ascii="ＭＳ 明朝" w:hAnsi="ＭＳ 明朝" w:hint="eastAsia"/>
          <w:sz w:val="24"/>
          <w:szCs w:val="24"/>
        </w:rPr>
        <w:t xml:space="preserve">　　 </w:t>
      </w:r>
      <w:r w:rsidRPr="007A1FCC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70A9B22F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3925B581" w14:textId="77777777" w:rsidR="00526C57" w:rsidRPr="007A1FCC" w:rsidRDefault="00526C57" w:rsidP="00AD7B92">
      <w:pPr>
        <w:rPr>
          <w:rFonts w:ascii="ＭＳ 明朝"/>
          <w:sz w:val="24"/>
          <w:szCs w:val="24"/>
        </w:rPr>
      </w:pPr>
    </w:p>
    <w:p w14:paraId="76B0D639" w14:textId="77777777" w:rsidR="00526C57" w:rsidRPr="007A1FCC" w:rsidRDefault="00526C57" w:rsidP="00AD7B92">
      <w:pPr>
        <w:rPr>
          <w:rFonts w:ascii="ＭＳ 明朝"/>
          <w:sz w:val="24"/>
          <w:szCs w:val="24"/>
        </w:rPr>
      </w:pPr>
    </w:p>
    <w:p w14:paraId="79174A08" w14:textId="77777777" w:rsidR="00AD7B92" w:rsidRPr="007A1FCC" w:rsidRDefault="00AD2042" w:rsidP="005E026F">
      <w:pPr>
        <w:ind w:firstLineChars="700" w:firstLine="1680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="00B46073" w:rsidRPr="007A1FCC">
        <w:rPr>
          <w:rFonts w:ascii="ＭＳ 明朝" w:hAnsi="ＭＳ 明朝" w:hint="eastAsia"/>
          <w:sz w:val="24"/>
          <w:szCs w:val="24"/>
        </w:rPr>
        <w:t>実績</w:t>
      </w:r>
      <w:r w:rsidR="00AD7B92" w:rsidRPr="007A1FCC">
        <w:rPr>
          <w:rFonts w:ascii="ＭＳ 明朝" w:hAnsi="ＭＳ 明朝" w:hint="eastAsia"/>
          <w:sz w:val="24"/>
          <w:szCs w:val="24"/>
        </w:rPr>
        <w:t>報告書</w:t>
      </w:r>
    </w:p>
    <w:p w14:paraId="0D800288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02EDC4FF" w14:textId="0C27B585" w:rsidR="00AD7B92" w:rsidRPr="007A1FCC" w:rsidRDefault="004C5ED2" w:rsidP="005E026F">
      <w:pPr>
        <w:ind w:firstLineChars="500" w:firstLine="120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年　　月　　日付け</w:t>
      </w:r>
      <w:r w:rsidR="00A178AB" w:rsidRPr="007A1FCC">
        <w:rPr>
          <w:rFonts w:ascii="ＭＳ 明朝" w:hAnsi="ＭＳ 明朝" w:hint="eastAsia"/>
          <w:sz w:val="24"/>
          <w:szCs w:val="24"/>
        </w:rPr>
        <w:t>伊</w:t>
      </w:r>
      <w:r w:rsidR="00BC735E">
        <w:rPr>
          <w:rFonts w:ascii="ＭＳ 明朝" w:hAnsi="ＭＳ 明朝" w:hint="eastAsia"/>
          <w:sz w:val="24"/>
          <w:szCs w:val="24"/>
        </w:rPr>
        <w:t>賀市</w:t>
      </w:r>
      <w:r w:rsidRPr="007A1FCC">
        <w:rPr>
          <w:rFonts w:ascii="ＭＳ 明朝" w:hAnsi="ＭＳ 明朝" w:hint="eastAsia"/>
          <w:sz w:val="24"/>
          <w:szCs w:val="24"/>
        </w:rPr>
        <w:t xml:space="preserve">指令第　　</w:t>
      </w:r>
      <w:r w:rsidR="00017B88">
        <w:rPr>
          <w:rFonts w:ascii="ＭＳ 明朝" w:hAnsi="ＭＳ 明朝" w:hint="eastAsia"/>
          <w:sz w:val="24"/>
          <w:szCs w:val="24"/>
        </w:rPr>
        <w:t xml:space="preserve">　　</w:t>
      </w:r>
      <w:r w:rsidRPr="007A1FCC">
        <w:rPr>
          <w:rFonts w:ascii="ＭＳ 明朝" w:hAnsi="ＭＳ 明朝" w:hint="eastAsia"/>
          <w:sz w:val="24"/>
          <w:szCs w:val="24"/>
        </w:rPr>
        <w:t xml:space="preserve">　号で交付決定</w:t>
      </w:r>
      <w:r w:rsidR="00A178AB" w:rsidRPr="007A1FCC">
        <w:rPr>
          <w:rFonts w:ascii="ＭＳ 明朝" w:hAnsi="ＭＳ 明朝" w:hint="eastAsia"/>
          <w:sz w:val="24"/>
          <w:szCs w:val="24"/>
        </w:rPr>
        <w:t>を受け</w:t>
      </w:r>
      <w:r w:rsidRPr="007A1FCC">
        <w:rPr>
          <w:rFonts w:ascii="ＭＳ 明朝" w:hAnsi="ＭＳ 明朝" w:hint="eastAsia"/>
          <w:sz w:val="24"/>
          <w:szCs w:val="24"/>
        </w:rPr>
        <w:t>た</w:t>
      </w:r>
      <w:r w:rsidR="00AD2042"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="00A178AB">
        <w:rPr>
          <w:rFonts w:ascii="ＭＳ 明朝" w:cs="ＭＳ 明朝" w:hint="eastAsia"/>
          <w:snapToGrid w:val="0"/>
          <w:sz w:val="24"/>
          <w:szCs w:val="24"/>
        </w:rPr>
        <w:t>の実績</w:t>
      </w:r>
      <w:r w:rsidR="00AD7B92" w:rsidRPr="007A1FCC">
        <w:rPr>
          <w:rFonts w:ascii="ＭＳ 明朝" w:hAnsi="ＭＳ 明朝" w:hint="eastAsia"/>
          <w:sz w:val="24"/>
          <w:szCs w:val="24"/>
        </w:rPr>
        <w:t>について、下記のとおり</w:t>
      </w:r>
      <w:r w:rsidR="00A178AB">
        <w:rPr>
          <w:rFonts w:ascii="ＭＳ 明朝" w:cs="ＭＳ 明朝" w:hint="eastAsia"/>
          <w:snapToGrid w:val="0"/>
          <w:sz w:val="24"/>
          <w:szCs w:val="24"/>
        </w:rPr>
        <w:t>伊賀市介護予防サロン活動支援事業実施要綱第</w:t>
      </w:r>
      <w:r w:rsidR="00C16D07">
        <w:rPr>
          <w:rFonts w:ascii="ＭＳ 明朝" w:cs="ＭＳ 明朝" w:hint="eastAsia"/>
          <w:snapToGrid w:val="0"/>
          <w:sz w:val="24"/>
          <w:szCs w:val="24"/>
        </w:rPr>
        <w:t>10</w:t>
      </w:r>
      <w:r w:rsidR="00A178AB">
        <w:rPr>
          <w:rFonts w:ascii="ＭＳ 明朝" w:cs="ＭＳ 明朝" w:hint="eastAsia"/>
          <w:snapToGrid w:val="0"/>
          <w:sz w:val="24"/>
          <w:szCs w:val="24"/>
        </w:rPr>
        <w:t>条第１項の規定により、</w:t>
      </w:r>
      <w:r w:rsidR="00AD7B92" w:rsidRPr="007A1FCC">
        <w:rPr>
          <w:rFonts w:ascii="ＭＳ 明朝" w:hAnsi="ＭＳ 明朝" w:hint="eastAsia"/>
          <w:sz w:val="24"/>
          <w:szCs w:val="24"/>
        </w:rPr>
        <w:t>報告します。</w:t>
      </w:r>
    </w:p>
    <w:p w14:paraId="76AB16D7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1C983CC2" w14:textId="77777777" w:rsidR="00AD7B92" w:rsidRPr="007A1FCC" w:rsidRDefault="00AD7B92" w:rsidP="00AD7B92">
      <w:pPr>
        <w:jc w:val="center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記</w:t>
      </w:r>
    </w:p>
    <w:p w14:paraId="175F9241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487A8ECC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１　事業実績</w:t>
      </w:r>
    </w:p>
    <w:p w14:paraId="20C4F104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3E5EF62D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5C170060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79764F85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4AD589B1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7D10262F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6F95E5F0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64A3149B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5F5A7837" w14:textId="77777777" w:rsidR="002772BE" w:rsidRPr="007A1FCC" w:rsidRDefault="002772BE" w:rsidP="00AD7B92">
      <w:pPr>
        <w:rPr>
          <w:rFonts w:ascii="ＭＳ 明朝"/>
          <w:sz w:val="24"/>
          <w:szCs w:val="24"/>
        </w:rPr>
      </w:pPr>
    </w:p>
    <w:p w14:paraId="2CC2C420" w14:textId="77777777" w:rsidR="00AD7B92" w:rsidRPr="007A1FCC" w:rsidRDefault="00AD7B92" w:rsidP="00AD7B92">
      <w:pPr>
        <w:rPr>
          <w:rFonts w:ascii="ＭＳ 明朝"/>
          <w:sz w:val="24"/>
          <w:szCs w:val="24"/>
        </w:rPr>
      </w:pPr>
    </w:p>
    <w:p w14:paraId="46EAD9EA" w14:textId="77777777" w:rsidR="00AD7B92" w:rsidRPr="007A1FCC" w:rsidRDefault="00A527E2" w:rsidP="00AD7B92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２</w:t>
      </w:r>
      <w:r w:rsidR="00AD7B92" w:rsidRPr="007A1FCC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3AB6BB21" w14:textId="77777777" w:rsidR="00AD7B92" w:rsidRPr="007A1FCC" w:rsidRDefault="00756F93" w:rsidP="00D321D6">
      <w:pPr>
        <w:pStyle w:val="a4"/>
        <w:numPr>
          <w:ilvl w:val="0"/>
          <w:numId w:val="3"/>
        </w:numPr>
        <w:ind w:leftChars="0"/>
        <w:rPr>
          <w:rFonts w:ascii="ＭＳ 明朝" w:hAns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事業実施</w:t>
      </w:r>
      <w:r w:rsidR="00AD7B92" w:rsidRPr="007A1FCC">
        <w:rPr>
          <w:rFonts w:ascii="ＭＳ 明朝" w:hAnsi="ＭＳ 明朝" w:hint="eastAsia"/>
          <w:sz w:val="24"/>
          <w:szCs w:val="24"/>
        </w:rPr>
        <w:t>報告書</w:t>
      </w:r>
      <w:r w:rsidR="00A178AB" w:rsidRPr="007A1FCC">
        <w:rPr>
          <w:rFonts w:ascii="ＭＳ 明朝" w:hAnsi="ＭＳ 明朝" w:hint="eastAsia"/>
          <w:sz w:val="24"/>
          <w:szCs w:val="24"/>
        </w:rPr>
        <w:t>（様式第</w:t>
      </w:r>
      <w:r w:rsidR="00E64D15" w:rsidRPr="007A1FCC">
        <w:rPr>
          <w:rFonts w:ascii="ＭＳ 明朝" w:hAnsi="ＭＳ 明朝" w:hint="eastAsia"/>
          <w:sz w:val="24"/>
          <w:szCs w:val="24"/>
        </w:rPr>
        <w:t>８</w:t>
      </w:r>
      <w:r w:rsidR="00A178AB" w:rsidRPr="007A1FCC">
        <w:rPr>
          <w:rFonts w:ascii="ＭＳ 明朝" w:hAnsi="ＭＳ 明朝" w:hint="eastAsia"/>
          <w:sz w:val="24"/>
          <w:szCs w:val="24"/>
        </w:rPr>
        <w:t>号）</w:t>
      </w:r>
    </w:p>
    <w:p w14:paraId="0F35A1A8" w14:textId="77777777" w:rsidR="00D321D6" w:rsidRPr="007A1FCC" w:rsidRDefault="00D321D6" w:rsidP="00A178AB">
      <w:pPr>
        <w:pStyle w:val="a4"/>
        <w:numPr>
          <w:ilvl w:val="0"/>
          <w:numId w:val="3"/>
        </w:numPr>
        <w:ind w:leftChars="0"/>
        <w:rPr>
          <w:rFonts w:ascii="ＭＳ 明朝"/>
          <w:sz w:val="24"/>
          <w:szCs w:val="24"/>
        </w:rPr>
      </w:pPr>
      <w:r w:rsidRPr="007A1FCC">
        <w:rPr>
          <w:rFonts w:ascii="ＭＳ 明朝" w:hint="eastAsia"/>
          <w:sz w:val="24"/>
          <w:szCs w:val="24"/>
        </w:rPr>
        <w:t>事業決算書</w:t>
      </w:r>
      <w:r w:rsidR="00A178AB" w:rsidRPr="007A1FCC">
        <w:rPr>
          <w:rFonts w:ascii="ＭＳ 明朝" w:hint="eastAsia"/>
          <w:sz w:val="24"/>
          <w:szCs w:val="24"/>
        </w:rPr>
        <w:t>（様式第</w:t>
      </w:r>
      <w:r w:rsidR="00E64D15" w:rsidRPr="007A1FCC">
        <w:rPr>
          <w:rFonts w:ascii="ＭＳ 明朝" w:hint="eastAsia"/>
          <w:sz w:val="24"/>
          <w:szCs w:val="24"/>
        </w:rPr>
        <w:t>９</w:t>
      </w:r>
      <w:r w:rsidR="00A178AB" w:rsidRPr="007A1FCC">
        <w:rPr>
          <w:rFonts w:ascii="ＭＳ 明朝" w:hint="eastAsia"/>
          <w:sz w:val="24"/>
          <w:szCs w:val="24"/>
        </w:rPr>
        <w:t>号）</w:t>
      </w:r>
    </w:p>
    <w:p w14:paraId="17875425" w14:textId="77777777" w:rsidR="00A527E2" w:rsidRPr="007A1FCC" w:rsidRDefault="00A37E80" w:rsidP="00756F93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(</w:t>
      </w:r>
      <w:r w:rsidR="00D321D6" w:rsidRPr="007A1FCC">
        <w:rPr>
          <w:rFonts w:ascii="ＭＳ 明朝" w:hAnsi="ＭＳ 明朝" w:hint="eastAsia"/>
          <w:sz w:val="24"/>
          <w:szCs w:val="24"/>
        </w:rPr>
        <w:t>3</w:t>
      </w:r>
      <w:r w:rsidRPr="007A1FCC">
        <w:rPr>
          <w:rFonts w:ascii="ＭＳ 明朝" w:hAnsi="ＭＳ 明朝" w:hint="eastAsia"/>
          <w:sz w:val="24"/>
          <w:szCs w:val="24"/>
        </w:rPr>
        <w:t>)</w:t>
      </w:r>
      <w:r w:rsidR="00A178AB" w:rsidRPr="007A1FCC">
        <w:rPr>
          <w:rFonts w:ascii="ＭＳ 明朝" w:hAnsi="ＭＳ 明朝" w:hint="eastAsia"/>
          <w:sz w:val="24"/>
          <w:szCs w:val="24"/>
        </w:rPr>
        <w:t>領収書等整理帳</w:t>
      </w:r>
    </w:p>
    <w:p w14:paraId="3DB3C611" w14:textId="77777777" w:rsidR="00AD7B92" w:rsidRPr="007A1FCC" w:rsidRDefault="00A37E80" w:rsidP="00756F93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(</w:t>
      </w:r>
      <w:r w:rsidR="00D321D6" w:rsidRPr="007A1FCC">
        <w:rPr>
          <w:rFonts w:ascii="ＭＳ 明朝" w:hAnsi="ＭＳ 明朝" w:hint="eastAsia"/>
          <w:sz w:val="24"/>
          <w:szCs w:val="24"/>
        </w:rPr>
        <w:t>4</w:t>
      </w:r>
      <w:r w:rsidRPr="007A1FCC">
        <w:rPr>
          <w:rFonts w:ascii="ＭＳ 明朝" w:hAnsi="ＭＳ 明朝" w:hint="eastAsia"/>
          <w:sz w:val="24"/>
          <w:szCs w:val="24"/>
        </w:rPr>
        <w:t>)</w:t>
      </w:r>
      <w:r w:rsidR="00A178AB" w:rsidRPr="007A1FCC">
        <w:rPr>
          <w:rFonts w:ascii="ＭＳ 明朝" w:hAnsi="ＭＳ 明朝" w:hint="eastAsia"/>
          <w:sz w:val="24"/>
          <w:szCs w:val="24"/>
        </w:rPr>
        <w:t>活動写真帳</w:t>
      </w:r>
    </w:p>
    <w:p w14:paraId="34C23D9D" w14:textId="77777777" w:rsidR="00A527E2" w:rsidRPr="005E026F" w:rsidRDefault="00A527E2" w:rsidP="00AD7B92">
      <w:pPr>
        <w:widowControl/>
        <w:jc w:val="left"/>
        <w:rPr>
          <w:rFonts w:ascii="ＭＳ 明朝"/>
          <w:sz w:val="24"/>
          <w:szCs w:val="24"/>
        </w:rPr>
      </w:pPr>
    </w:p>
    <w:sectPr w:rsidR="00A527E2" w:rsidRPr="005E026F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87AE" w14:textId="77777777" w:rsidR="008663F8" w:rsidRDefault="008663F8" w:rsidP="00326177">
      <w:r>
        <w:separator/>
      </w:r>
    </w:p>
  </w:endnote>
  <w:endnote w:type="continuationSeparator" w:id="0">
    <w:p w14:paraId="207F55E1" w14:textId="77777777" w:rsidR="008663F8" w:rsidRDefault="008663F8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75CC" w14:textId="77777777" w:rsidR="008663F8" w:rsidRDefault="008663F8" w:rsidP="00326177">
      <w:r>
        <w:separator/>
      </w:r>
    </w:p>
  </w:footnote>
  <w:footnote w:type="continuationSeparator" w:id="0">
    <w:p w14:paraId="44C6530D" w14:textId="77777777" w:rsidR="008663F8" w:rsidRDefault="008663F8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307F"/>
    <w:multiLevelType w:val="hybridMultilevel"/>
    <w:tmpl w:val="83CC9400"/>
    <w:lvl w:ilvl="0" w:tplc="9E54918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70017EC"/>
    <w:multiLevelType w:val="hybridMultilevel"/>
    <w:tmpl w:val="38906C5E"/>
    <w:lvl w:ilvl="0" w:tplc="85EADF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2618240">
    <w:abstractNumId w:val="2"/>
  </w:num>
  <w:num w:numId="2" w16cid:durableId="711613858">
    <w:abstractNumId w:val="0"/>
  </w:num>
  <w:num w:numId="3" w16cid:durableId="49946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3B6"/>
    <w:rsid w:val="000023B6"/>
    <w:rsid w:val="00017B88"/>
    <w:rsid w:val="0008013F"/>
    <w:rsid w:val="000F38FB"/>
    <w:rsid w:val="00246036"/>
    <w:rsid w:val="00252A12"/>
    <w:rsid w:val="002772BE"/>
    <w:rsid w:val="002B5D59"/>
    <w:rsid w:val="003254EE"/>
    <w:rsid w:val="00326177"/>
    <w:rsid w:val="003468B3"/>
    <w:rsid w:val="003D769E"/>
    <w:rsid w:val="003F515A"/>
    <w:rsid w:val="004B203E"/>
    <w:rsid w:val="004B6730"/>
    <w:rsid w:val="004C5ED2"/>
    <w:rsid w:val="004D2CDA"/>
    <w:rsid w:val="004D4714"/>
    <w:rsid w:val="00526C57"/>
    <w:rsid w:val="0059004F"/>
    <w:rsid w:val="005B647F"/>
    <w:rsid w:val="005C1588"/>
    <w:rsid w:val="005E026F"/>
    <w:rsid w:val="005E2805"/>
    <w:rsid w:val="00603274"/>
    <w:rsid w:val="00612887"/>
    <w:rsid w:val="00615B8B"/>
    <w:rsid w:val="006D416F"/>
    <w:rsid w:val="007101B8"/>
    <w:rsid w:val="007514BC"/>
    <w:rsid w:val="00756F93"/>
    <w:rsid w:val="007A1FCC"/>
    <w:rsid w:val="008663F8"/>
    <w:rsid w:val="00887CE4"/>
    <w:rsid w:val="00893251"/>
    <w:rsid w:val="008A7F32"/>
    <w:rsid w:val="008C346E"/>
    <w:rsid w:val="00944E24"/>
    <w:rsid w:val="009F1C3B"/>
    <w:rsid w:val="00A178AB"/>
    <w:rsid w:val="00A37E80"/>
    <w:rsid w:val="00A527E2"/>
    <w:rsid w:val="00AA20BD"/>
    <w:rsid w:val="00AB43A7"/>
    <w:rsid w:val="00AD2042"/>
    <w:rsid w:val="00AD4A2D"/>
    <w:rsid w:val="00AD7B92"/>
    <w:rsid w:val="00B01DC6"/>
    <w:rsid w:val="00B03753"/>
    <w:rsid w:val="00B46073"/>
    <w:rsid w:val="00BC4560"/>
    <w:rsid w:val="00BC735E"/>
    <w:rsid w:val="00C16D07"/>
    <w:rsid w:val="00CC4C18"/>
    <w:rsid w:val="00CD04D0"/>
    <w:rsid w:val="00CD2617"/>
    <w:rsid w:val="00CD52C9"/>
    <w:rsid w:val="00D321D6"/>
    <w:rsid w:val="00D34AB5"/>
    <w:rsid w:val="00D40FD3"/>
    <w:rsid w:val="00DC7DDD"/>
    <w:rsid w:val="00E05A34"/>
    <w:rsid w:val="00E54FA6"/>
    <w:rsid w:val="00E64D15"/>
    <w:rsid w:val="00E662DB"/>
    <w:rsid w:val="00E711CD"/>
    <w:rsid w:val="00E80BDA"/>
    <w:rsid w:val="00E93D70"/>
    <w:rsid w:val="00ED1693"/>
    <w:rsid w:val="00EE6C01"/>
    <w:rsid w:val="00F041E8"/>
    <w:rsid w:val="00F65C9F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CDF8CD"/>
  <w14:defaultImageDpi w14:val="0"/>
  <w15:docId w15:val="{4B0D50F1-751B-46E6-942B-B2492B3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CC4C1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EA9A-A9B7-4180-8F40-B4899DD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出山 幹</cp:lastModifiedBy>
  <cp:revision>9</cp:revision>
  <cp:lastPrinted>2024-09-26T09:43:00Z</cp:lastPrinted>
  <dcterms:created xsi:type="dcterms:W3CDTF">2017-01-16T00:56:00Z</dcterms:created>
  <dcterms:modified xsi:type="dcterms:W3CDTF">2026-04-01T12:03:00Z</dcterms:modified>
</cp:coreProperties>
</file>